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4644" w14:textId="77777777" w:rsidR="002A181A" w:rsidRPr="001A5E2A" w:rsidRDefault="002A181A" w:rsidP="00D8492A">
      <w:pPr>
        <w:spacing w:after="0" w:line="240" w:lineRule="auto"/>
        <w:jc w:val="center"/>
        <w:rPr>
          <w:rFonts w:ascii="Helvetica" w:eastAsia="Times New Roman" w:hAnsi="Helvetica" w:cs="Helvetica"/>
          <w:b/>
          <w:color w:val="FF0000"/>
          <w:sz w:val="32"/>
          <w:szCs w:val="32"/>
        </w:rPr>
      </w:pPr>
      <w:r w:rsidRPr="001A5E2A">
        <w:rPr>
          <w:rFonts w:ascii="Times New Roman" w:eastAsia="Times New Roman" w:hAnsi="Times New Roman"/>
          <w:b/>
          <w:color w:val="FF0000"/>
          <w:sz w:val="32"/>
          <w:szCs w:val="32"/>
        </w:rPr>
        <w:t>ДАН ОТВОРЕНИХ ВРАТА – ПРИЈЕМ РОДИТЕЉА</w:t>
      </w:r>
    </w:p>
    <w:p w14:paraId="16E9929F" w14:textId="77777777" w:rsidR="002A181A" w:rsidRPr="004F43FE" w:rsidRDefault="002A181A" w:rsidP="002A181A">
      <w:pPr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4F43F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 ПАРНА (ЦРВЕНА) СМЕНА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789"/>
        <w:gridCol w:w="1689"/>
        <w:gridCol w:w="2337"/>
      </w:tblGrid>
      <w:tr w:rsidR="002A181A" w14:paraId="34AE0D3D" w14:textId="77777777" w:rsidTr="00031CFC">
        <w:trPr>
          <w:trHeight w:val="809"/>
          <w:jc w:val="center"/>
        </w:trPr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A390E" w14:textId="2D11E739" w:rsidR="002A181A" w:rsidRDefault="002A181A" w:rsidP="00031CFC">
            <w:pPr>
              <w:spacing w:after="0" w:line="240" w:lineRule="auto"/>
              <w:jc w:val="center"/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</w:rPr>
              <w:t>НАСТАВНИЦИ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1BA2C1" w14:textId="22E03D44" w:rsidR="002A181A" w:rsidRDefault="002A181A" w:rsidP="00031CFC">
            <w:pPr>
              <w:spacing w:after="0" w:line="240" w:lineRule="auto"/>
              <w:jc w:val="center"/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</w:rPr>
              <w:t>РАЗРЕД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3FA9B1" w14:textId="0F9B1F17" w:rsidR="002A181A" w:rsidRPr="00031CFC" w:rsidRDefault="002A181A" w:rsidP="00031C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1CFC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ОДЕЉЕЊСКО СТАРЕШИНСТВО</w:t>
            </w:r>
          </w:p>
        </w:tc>
        <w:tc>
          <w:tcPr>
            <w:tcW w:w="23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5DD481" w14:textId="4D047079" w:rsidR="002A181A" w:rsidRPr="00C60051" w:rsidRDefault="002A181A" w:rsidP="000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60051">
              <w:rPr>
                <w:rFonts w:ascii="Times New Roman" w:eastAsia="Times New Roman" w:hAnsi="Times New Roman"/>
                <w:b/>
                <w:bCs/>
                <w:color w:val="FF0000"/>
              </w:rPr>
              <w:t>ДАН И ЧАС ОТВОРЕНИХ ВРАТА – ПРИЈЕМ РОДИТЕЉА</w:t>
            </w:r>
          </w:p>
        </w:tc>
      </w:tr>
      <w:tr w:rsidR="00353D28" w14:paraId="527A686D" w14:textId="77777777" w:rsidTr="00C13A2A">
        <w:trPr>
          <w:trHeight w:val="497"/>
          <w:jc w:val="center"/>
        </w:trPr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143EB5BA" w14:textId="114AC7F4" w:rsidR="00353D28" w:rsidRPr="005840AB" w:rsidRDefault="00353D28" w:rsidP="00353D28">
            <w:pPr>
              <w:spacing w:after="0" w:line="240" w:lineRule="auto"/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РАДОВИЋ МИРЈАНА, проф.</w:t>
            </w:r>
          </w:p>
        </w:tc>
        <w:tc>
          <w:tcPr>
            <w:tcW w:w="1789" w:type="dxa"/>
            <w:vMerge w:val="restart"/>
            <w:tcBorders>
              <w:top w:val="double" w:sz="4" w:space="0" w:color="auto"/>
            </w:tcBorders>
            <w:vAlign w:val="center"/>
          </w:tcPr>
          <w:p w14:paraId="44CE6EDF" w14:textId="5A22F735" w:rsidR="00353D28" w:rsidRPr="005840AB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5840AB">
              <w:rPr>
                <w:rFonts w:ascii="Times New Roman" w:hAnsi="Times New Roman"/>
                <w:color w:val="FF0000"/>
                <w:lang w:val="sr-Cyrl-RS"/>
              </w:rPr>
              <w:t>ПРВИ</w:t>
            </w:r>
          </w:p>
        </w:tc>
        <w:tc>
          <w:tcPr>
            <w:tcW w:w="1689" w:type="dxa"/>
            <w:tcBorders>
              <w:top w:val="double" w:sz="4" w:space="0" w:color="auto"/>
            </w:tcBorders>
            <w:vAlign w:val="center"/>
          </w:tcPr>
          <w:p w14:paraId="3E8033BC" w14:textId="3368DACE" w:rsidR="00353D28" w:rsidRDefault="00353D28" w:rsidP="00353D28">
            <w:pPr>
              <w:spacing w:after="0" w:line="240" w:lineRule="auto"/>
              <w:jc w:val="center"/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1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337" w:type="dxa"/>
            <w:tcBorders>
              <w:top w:val="double" w:sz="4" w:space="0" w:color="auto"/>
            </w:tcBorders>
            <w:vAlign w:val="center"/>
          </w:tcPr>
          <w:p w14:paraId="574D7B27" w14:textId="4F9645F4" w:rsidR="00353D28" w:rsidRPr="00C13A2A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Понедељак 3. час</w:t>
            </w:r>
          </w:p>
        </w:tc>
      </w:tr>
      <w:tr w:rsidR="00353D28" w14:paraId="08CD2710" w14:textId="77777777" w:rsidTr="00C13A2A">
        <w:trPr>
          <w:trHeight w:val="517"/>
          <w:jc w:val="center"/>
        </w:trPr>
        <w:tc>
          <w:tcPr>
            <w:tcW w:w="4024" w:type="dxa"/>
            <w:vAlign w:val="center"/>
          </w:tcPr>
          <w:p w14:paraId="3D04EE98" w14:textId="5E497BD3" w:rsidR="00353D28" w:rsidRPr="005840AB" w:rsidRDefault="00353D28" w:rsidP="00353D28">
            <w:pPr>
              <w:spacing w:after="0" w:line="240" w:lineRule="auto"/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МИЛОШЕВИЋ ЗОРИЦА, проф.</w:t>
            </w:r>
          </w:p>
        </w:tc>
        <w:tc>
          <w:tcPr>
            <w:tcW w:w="1789" w:type="dxa"/>
            <w:vMerge/>
            <w:vAlign w:val="center"/>
          </w:tcPr>
          <w:p w14:paraId="014224A0" w14:textId="77777777" w:rsidR="00353D28" w:rsidRPr="005840AB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6183B4B6" w14:textId="589EE162" w:rsidR="00353D28" w:rsidRDefault="00353D28" w:rsidP="00353D28">
            <w:pPr>
              <w:spacing w:after="0" w:line="240" w:lineRule="auto"/>
              <w:jc w:val="center"/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1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337" w:type="dxa"/>
            <w:vAlign w:val="center"/>
          </w:tcPr>
          <w:p w14:paraId="14B898DE" w14:textId="01C7FBFB" w:rsidR="00353D28" w:rsidRPr="00C13A2A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Среда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3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3A01DC08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12CDA86D" w14:textId="76C8B277" w:rsidR="00353D28" w:rsidRPr="005840AB" w:rsidRDefault="00353D28" w:rsidP="00353D28">
            <w:pPr>
              <w:spacing w:after="0" w:line="240" w:lineRule="auto"/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НИКОЛИЋ ДУШИЦА, проф.</w:t>
            </w:r>
          </w:p>
        </w:tc>
        <w:tc>
          <w:tcPr>
            <w:tcW w:w="1789" w:type="dxa"/>
            <w:vMerge w:val="restart"/>
            <w:vAlign w:val="center"/>
          </w:tcPr>
          <w:p w14:paraId="76C3181D" w14:textId="686E6284" w:rsidR="00353D28" w:rsidRPr="005840AB" w:rsidRDefault="00353D28" w:rsidP="00353D28">
            <w:pPr>
              <w:spacing w:after="0" w:line="240" w:lineRule="auto"/>
              <w:jc w:val="center"/>
            </w:pPr>
            <w:r w:rsidRPr="005840AB">
              <w:rPr>
                <w:rFonts w:ascii="Times New Roman" w:hAnsi="Times New Roman"/>
                <w:color w:val="FF0000"/>
                <w:lang w:val="sr-Cyrl-RS"/>
              </w:rPr>
              <w:t>ДРУГИ</w:t>
            </w:r>
          </w:p>
        </w:tc>
        <w:tc>
          <w:tcPr>
            <w:tcW w:w="1689" w:type="dxa"/>
            <w:vAlign w:val="center"/>
          </w:tcPr>
          <w:p w14:paraId="35810B6B" w14:textId="5CA20BEB" w:rsidR="00353D28" w:rsidRDefault="00353D28" w:rsidP="00353D28">
            <w:pPr>
              <w:spacing w:after="0" w:line="240" w:lineRule="auto"/>
              <w:jc w:val="center"/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2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337" w:type="dxa"/>
            <w:vAlign w:val="center"/>
          </w:tcPr>
          <w:p w14:paraId="329FDD84" w14:textId="16FF0D48" w:rsidR="00353D28" w:rsidRPr="00C13A2A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353D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онедељ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4</w:t>
            </w:r>
            <w:r w:rsidRPr="00353D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63D7EA84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7462F8E4" w14:textId="699EA704" w:rsidR="00353D28" w:rsidRPr="005840AB" w:rsidRDefault="00353D28" w:rsidP="00353D28">
            <w:pPr>
              <w:spacing w:after="0" w:line="240" w:lineRule="auto"/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ДАНИЛОВИЋ ДРАГАНА, проф.</w:t>
            </w:r>
          </w:p>
        </w:tc>
        <w:tc>
          <w:tcPr>
            <w:tcW w:w="1789" w:type="dxa"/>
            <w:vMerge/>
            <w:vAlign w:val="center"/>
          </w:tcPr>
          <w:p w14:paraId="13F348CE" w14:textId="77777777" w:rsidR="00353D28" w:rsidRPr="005840AB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773CB19E" w14:textId="2932CC16" w:rsidR="00353D28" w:rsidRDefault="00353D28" w:rsidP="00353D28">
            <w:pPr>
              <w:spacing w:after="0" w:line="240" w:lineRule="auto"/>
              <w:jc w:val="center"/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2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337" w:type="dxa"/>
            <w:vAlign w:val="center"/>
          </w:tcPr>
          <w:p w14:paraId="6E76EFBC" w14:textId="09A797D7" w:rsidR="00353D28" w:rsidRPr="00C13A2A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353D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онедељ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353D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4849FC00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6D4CC775" w14:textId="424AC05C" w:rsidR="00353D28" w:rsidRPr="005840AB" w:rsidRDefault="00353D28" w:rsidP="00353D28">
            <w:pPr>
              <w:spacing w:after="0" w:line="240" w:lineRule="auto"/>
            </w:pPr>
            <w:r w:rsidRPr="005840AB"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РВОВИЋ СНЕЖАНА, проф.</w:t>
            </w:r>
          </w:p>
        </w:tc>
        <w:tc>
          <w:tcPr>
            <w:tcW w:w="1789" w:type="dxa"/>
            <w:vMerge/>
            <w:vAlign w:val="center"/>
          </w:tcPr>
          <w:p w14:paraId="358CB6DC" w14:textId="77777777" w:rsidR="00353D28" w:rsidRPr="005840AB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724FEA5D" w14:textId="1D560A28" w:rsidR="00353D28" w:rsidRPr="00353D28" w:rsidRDefault="00353D28" w:rsidP="00353D28">
            <w:pPr>
              <w:spacing w:after="0" w:line="240" w:lineRule="auto"/>
              <w:jc w:val="center"/>
              <w:rPr>
                <w:vertAlign w:val="subscript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6</w:t>
            </w:r>
          </w:p>
        </w:tc>
        <w:tc>
          <w:tcPr>
            <w:tcW w:w="2337" w:type="dxa"/>
            <w:vAlign w:val="center"/>
          </w:tcPr>
          <w:p w14:paraId="7EDEE6D2" w14:textId="0DFFA5CA" w:rsidR="00353D28" w:rsidRPr="00C13A2A" w:rsidRDefault="00733F4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733F4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Среда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733F4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2A57A110" w14:textId="77777777" w:rsidTr="00C13A2A">
        <w:trPr>
          <w:trHeight w:val="517"/>
          <w:jc w:val="center"/>
        </w:trPr>
        <w:tc>
          <w:tcPr>
            <w:tcW w:w="4024" w:type="dxa"/>
            <w:vAlign w:val="center"/>
          </w:tcPr>
          <w:p w14:paraId="10B43A14" w14:textId="79D086C0" w:rsidR="00353D28" w:rsidRPr="005840AB" w:rsidRDefault="00353D28" w:rsidP="0035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r-Latn-RS"/>
              </w:rPr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СПАСОЈЕВИЋ МАРИНА, проф.</w:t>
            </w:r>
          </w:p>
        </w:tc>
        <w:tc>
          <w:tcPr>
            <w:tcW w:w="1789" w:type="dxa"/>
            <w:vMerge w:val="restart"/>
            <w:vAlign w:val="center"/>
          </w:tcPr>
          <w:p w14:paraId="6D24CFD4" w14:textId="345D3133" w:rsidR="00353D28" w:rsidRPr="005840AB" w:rsidRDefault="00353D28" w:rsidP="00353D28">
            <w:pPr>
              <w:spacing w:after="0" w:line="240" w:lineRule="auto"/>
              <w:jc w:val="center"/>
            </w:pPr>
            <w:r w:rsidRPr="005840AB">
              <w:rPr>
                <w:rFonts w:ascii="Times New Roman" w:hAnsi="Times New Roman"/>
                <w:color w:val="FF0000"/>
                <w:lang w:val="sr-Cyrl-RS"/>
              </w:rPr>
              <w:t>ТРЕЋИ</w:t>
            </w:r>
          </w:p>
        </w:tc>
        <w:tc>
          <w:tcPr>
            <w:tcW w:w="1689" w:type="dxa"/>
            <w:vAlign w:val="center"/>
          </w:tcPr>
          <w:p w14:paraId="3845EB8E" w14:textId="25A2D854" w:rsidR="00353D28" w:rsidRPr="00D506D7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3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337" w:type="dxa"/>
            <w:vAlign w:val="center"/>
          </w:tcPr>
          <w:p w14:paraId="6D6A8405" w14:textId="5DCB3E9B" w:rsidR="00353D28" w:rsidRPr="00C13A2A" w:rsidRDefault="00916ABC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733F4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Среда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733F4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7214C031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7F5FF6CB" w14:textId="00128E8D" w:rsidR="00353D28" w:rsidRPr="000C05D2" w:rsidRDefault="00983254" w:rsidP="0035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ЂУРОВИЋ</w:t>
            </w:r>
            <w:r w:rsidR="00353D28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 xml:space="preserve"> НАДА, проф.</w:t>
            </w:r>
          </w:p>
        </w:tc>
        <w:tc>
          <w:tcPr>
            <w:tcW w:w="1789" w:type="dxa"/>
            <w:vMerge/>
            <w:vAlign w:val="center"/>
          </w:tcPr>
          <w:p w14:paraId="1F8BB891" w14:textId="77777777" w:rsidR="00353D28" w:rsidRPr="005840AB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4E345F07" w14:textId="7351E14F" w:rsidR="00353D28" w:rsidRPr="00D506D7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3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337" w:type="dxa"/>
            <w:vAlign w:val="center"/>
          </w:tcPr>
          <w:p w14:paraId="4A2E6CE7" w14:textId="7FA8E26B" w:rsidR="00353D28" w:rsidRPr="00C13A2A" w:rsidRDefault="00733F4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етак </w:t>
            </w:r>
            <w:r w:rsidR="0098325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3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220A7B06" w14:textId="77777777" w:rsidTr="00C13A2A">
        <w:trPr>
          <w:trHeight w:val="559"/>
          <w:jc w:val="center"/>
        </w:trPr>
        <w:tc>
          <w:tcPr>
            <w:tcW w:w="4024" w:type="dxa"/>
            <w:vAlign w:val="center"/>
          </w:tcPr>
          <w:p w14:paraId="6B089D5A" w14:textId="2B25D5F3" w:rsidR="00353D28" w:rsidRPr="005840AB" w:rsidRDefault="00353D28" w:rsidP="0035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r-Latn-RS"/>
              </w:rPr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Latn-RS"/>
              </w:rPr>
              <w:t>ЂУЛИЋ МИЛЕНА, проф.</w:t>
            </w:r>
          </w:p>
        </w:tc>
        <w:tc>
          <w:tcPr>
            <w:tcW w:w="1789" w:type="dxa"/>
            <w:vMerge/>
            <w:vAlign w:val="center"/>
          </w:tcPr>
          <w:p w14:paraId="44897138" w14:textId="77777777" w:rsidR="00353D28" w:rsidRPr="005840AB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67C93DFE" w14:textId="273D88E4" w:rsidR="00353D28" w:rsidRPr="00C07211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5</w:t>
            </w:r>
          </w:p>
        </w:tc>
        <w:tc>
          <w:tcPr>
            <w:tcW w:w="2337" w:type="dxa"/>
            <w:vAlign w:val="center"/>
          </w:tcPr>
          <w:p w14:paraId="2E5C3282" w14:textId="58468508" w:rsidR="00353D28" w:rsidRPr="00C13A2A" w:rsidRDefault="00733F4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ет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31A32ADD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42E74D72" w14:textId="7EA7AA27" w:rsidR="00353D28" w:rsidRPr="005840AB" w:rsidRDefault="00353D28" w:rsidP="0035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r-Latn-RS"/>
              </w:rPr>
            </w:pP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ПАУНОВИЋ ГОРДАНА, проф.</w:t>
            </w:r>
          </w:p>
        </w:tc>
        <w:tc>
          <w:tcPr>
            <w:tcW w:w="1789" w:type="dxa"/>
            <w:vMerge w:val="restart"/>
            <w:vAlign w:val="center"/>
          </w:tcPr>
          <w:p w14:paraId="3E92ED6C" w14:textId="1C91BF78" w:rsidR="00353D28" w:rsidRPr="005840AB" w:rsidRDefault="00353D28" w:rsidP="00353D28">
            <w:pPr>
              <w:spacing w:after="0" w:line="240" w:lineRule="auto"/>
              <w:jc w:val="center"/>
            </w:pPr>
            <w:r w:rsidRPr="005840AB">
              <w:rPr>
                <w:rFonts w:ascii="Times New Roman" w:hAnsi="Times New Roman"/>
                <w:color w:val="FF0000"/>
                <w:lang w:val="sr-Cyrl-RS"/>
              </w:rPr>
              <w:t>ЧЕТВРТИ</w:t>
            </w:r>
          </w:p>
        </w:tc>
        <w:tc>
          <w:tcPr>
            <w:tcW w:w="1689" w:type="dxa"/>
            <w:vAlign w:val="center"/>
          </w:tcPr>
          <w:p w14:paraId="25AB2E5D" w14:textId="6643C71E" w:rsidR="00353D28" w:rsidRPr="00D506D7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4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337" w:type="dxa"/>
            <w:vAlign w:val="center"/>
          </w:tcPr>
          <w:p w14:paraId="331E6F5E" w14:textId="5C52C6DE" w:rsidR="00353D28" w:rsidRPr="00C13A2A" w:rsidRDefault="00733F4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онедељ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7D00C01E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595573A0" w14:textId="06A83470" w:rsidR="00353D28" w:rsidRPr="000C05D2" w:rsidRDefault="00353D28" w:rsidP="00353D28"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БРКОВИЋ МАРИЈАНА</w:t>
            </w:r>
            <w:r w:rsidRPr="005840AB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, проф.</w:t>
            </w:r>
          </w:p>
        </w:tc>
        <w:tc>
          <w:tcPr>
            <w:tcW w:w="1789" w:type="dxa"/>
            <w:vMerge/>
            <w:vAlign w:val="center"/>
          </w:tcPr>
          <w:p w14:paraId="3E41A2FB" w14:textId="77777777" w:rsidR="00353D28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77165990" w14:textId="513AA4A3" w:rsidR="00353D28" w:rsidRDefault="00353D28" w:rsidP="00353D28">
            <w:pPr>
              <w:spacing w:after="0" w:line="240" w:lineRule="auto"/>
              <w:jc w:val="center"/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4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337" w:type="dxa"/>
            <w:vAlign w:val="center"/>
          </w:tcPr>
          <w:p w14:paraId="2F76D61C" w14:textId="2344DBFE" w:rsidR="00353D28" w:rsidRPr="00C13A2A" w:rsidRDefault="00F64403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Среда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3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353D28" w14:paraId="157EA624" w14:textId="77777777" w:rsidTr="00C13A2A">
        <w:trPr>
          <w:trHeight w:val="497"/>
          <w:jc w:val="center"/>
        </w:trPr>
        <w:tc>
          <w:tcPr>
            <w:tcW w:w="4024" w:type="dxa"/>
            <w:vAlign w:val="center"/>
          </w:tcPr>
          <w:p w14:paraId="15F6EC8C" w14:textId="1304A4B7" w:rsidR="00353D28" w:rsidRPr="005840AB" w:rsidRDefault="00353D28" w:rsidP="0035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</w:pPr>
            <w:r w:rsidRPr="005840AB"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СЕКУЛОВИЋ КАТАРИНА, проф.</w:t>
            </w:r>
          </w:p>
        </w:tc>
        <w:tc>
          <w:tcPr>
            <w:tcW w:w="1789" w:type="dxa"/>
            <w:vMerge/>
            <w:vAlign w:val="center"/>
          </w:tcPr>
          <w:p w14:paraId="3CDD610B" w14:textId="16396ED2" w:rsidR="00353D28" w:rsidRDefault="00353D28" w:rsidP="00353D28">
            <w:pPr>
              <w:spacing w:after="0" w:line="240" w:lineRule="auto"/>
              <w:jc w:val="center"/>
            </w:pPr>
          </w:p>
        </w:tc>
        <w:tc>
          <w:tcPr>
            <w:tcW w:w="1689" w:type="dxa"/>
            <w:vAlign w:val="center"/>
          </w:tcPr>
          <w:p w14:paraId="13E0C6F4" w14:textId="7862FB65" w:rsidR="00353D28" w:rsidRPr="00353D28" w:rsidRDefault="00353D2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5</w:t>
            </w:r>
          </w:p>
        </w:tc>
        <w:tc>
          <w:tcPr>
            <w:tcW w:w="2337" w:type="dxa"/>
            <w:vAlign w:val="center"/>
          </w:tcPr>
          <w:p w14:paraId="313D3DF5" w14:textId="2FD02D17" w:rsidR="00353D28" w:rsidRPr="00C13A2A" w:rsidRDefault="00733F48" w:rsidP="0035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353D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онедељ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3</w:t>
            </w:r>
            <w:r w:rsidRPr="00353D2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</w:tbl>
    <w:p w14:paraId="3FBDA0E7" w14:textId="77777777" w:rsidR="00EA391E" w:rsidRPr="001A5E2A" w:rsidRDefault="00EA391E">
      <w:pPr>
        <w:rPr>
          <w:sz w:val="16"/>
          <w:szCs w:val="16"/>
          <w:lang w:val="sr-Cyrl-RS"/>
        </w:rPr>
      </w:pPr>
    </w:p>
    <w:tbl>
      <w:tblPr>
        <w:tblStyle w:val="TableGrid"/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843"/>
        <w:gridCol w:w="1559"/>
        <w:gridCol w:w="2410"/>
      </w:tblGrid>
      <w:tr w:rsidR="002A181A" w:rsidRPr="00D506D7" w14:paraId="47B152D6" w14:textId="77777777" w:rsidTr="00FB26E9">
        <w:trPr>
          <w:trHeight w:val="963"/>
          <w:jc w:val="center"/>
        </w:trPr>
        <w:tc>
          <w:tcPr>
            <w:tcW w:w="40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C6D59E" w14:textId="77777777" w:rsidR="002A181A" w:rsidRPr="00D506D7" w:rsidRDefault="002A181A" w:rsidP="00031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НАСТАВНИЦИ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FDDEA5" w14:textId="77777777" w:rsidR="002A181A" w:rsidRPr="00D506D7" w:rsidRDefault="002A181A" w:rsidP="00031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ПРЕДМЕТ КОЈИ ПРЕДАЈЕ ОДЕЉЕЊСКИ СТАРЕШИН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534E63" w14:textId="77777777" w:rsidR="002A181A" w:rsidRPr="00031CFC" w:rsidRDefault="002A181A" w:rsidP="00031C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1CFC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  <w:t>ОДЕЉЕЊСКО СТАРЕШИНСТВО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F2FBC4" w14:textId="77777777" w:rsidR="002A181A" w:rsidRPr="00DF0EFA" w:rsidRDefault="002A181A" w:rsidP="00031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0EFA">
              <w:rPr>
                <w:rFonts w:ascii="Times New Roman" w:eastAsia="Times New Roman" w:hAnsi="Times New Roman"/>
                <w:b/>
                <w:bCs/>
                <w:color w:val="FF0000"/>
              </w:rPr>
              <w:t>ДАН И ЧАС ОТВОРЕНИХ ВРАТА – ПРИЈЕМ РОДИТЕЉА</w:t>
            </w:r>
          </w:p>
        </w:tc>
      </w:tr>
      <w:tr w:rsidR="00983254" w:rsidRPr="00D506D7" w14:paraId="5AFC3898" w14:textId="77777777" w:rsidTr="00FB26E9">
        <w:trPr>
          <w:trHeight w:val="640"/>
          <w:jc w:val="center"/>
        </w:trPr>
        <w:tc>
          <w:tcPr>
            <w:tcW w:w="4096" w:type="dxa"/>
            <w:tcBorders>
              <w:top w:val="double" w:sz="4" w:space="0" w:color="auto"/>
            </w:tcBorders>
            <w:vAlign w:val="center"/>
          </w:tcPr>
          <w:p w14:paraId="78C3C444" w14:textId="492C8D9D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sr-Cyrl-RS"/>
              </w:rPr>
            </w:pPr>
            <w:r w:rsidRPr="00D506D7"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ЈЕЧМЕНИЋ НАТАША, наст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94D4D75" w14:textId="4D41A0EB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5A13294" w14:textId="7AD85B82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5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41E56FE" w14:textId="11F69F78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031CF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Среда 3. час</w:t>
            </w:r>
          </w:p>
        </w:tc>
      </w:tr>
      <w:tr w:rsidR="00983254" w:rsidRPr="00D506D7" w14:paraId="11CC5CB0" w14:textId="77777777" w:rsidTr="00FB26E9">
        <w:trPr>
          <w:trHeight w:val="780"/>
          <w:jc w:val="center"/>
        </w:trPr>
        <w:tc>
          <w:tcPr>
            <w:tcW w:w="4096" w:type="dxa"/>
            <w:vAlign w:val="center"/>
          </w:tcPr>
          <w:p w14:paraId="30A25170" w14:textId="20776746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sr-Cyrl-RS"/>
              </w:rPr>
            </w:pPr>
            <w:r w:rsidRPr="00D506D7"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УРОШЕВИЋ ЉИЉАНА, проф.</w:t>
            </w:r>
          </w:p>
        </w:tc>
        <w:tc>
          <w:tcPr>
            <w:tcW w:w="1843" w:type="dxa"/>
            <w:vAlign w:val="center"/>
          </w:tcPr>
          <w:p w14:paraId="5E1AF048" w14:textId="1FC1996F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4A80D5A5" w14:textId="4648A833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5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410" w:type="dxa"/>
            <w:vAlign w:val="center"/>
          </w:tcPr>
          <w:p w14:paraId="4B90EC77" w14:textId="05368A08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ет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983254" w:rsidRPr="00D506D7" w14:paraId="326F56D0" w14:textId="77777777" w:rsidTr="00FB26E9">
        <w:trPr>
          <w:trHeight w:val="536"/>
          <w:jc w:val="center"/>
        </w:trPr>
        <w:tc>
          <w:tcPr>
            <w:tcW w:w="4096" w:type="dxa"/>
            <w:vAlign w:val="center"/>
          </w:tcPr>
          <w:p w14:paraId="1657071E" w14:textId="56DECA5D" w:rsidR="00983254" w:rsidRPr="00D506D7" w:rsidRDefault="00983254" w:rsidP="009832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ПЕШТЕРАЦ ДАНИЈЕЛА, проф.</w:t>
            </w:r>
          </w:p>
        </w:tc>
        <w:tc>
          <w:tcPr>
            <w:tcW w:w="1843" w:type="dxa"/>
            <w:vAlign w:val="center"/>
          </w:tcPr>
          <w:p w14:paraId="23B8BB34" w14:textId="3C0639B6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1559" w:type="dxa"/>
            <w:vAlign w:val="center"/>
          </w:tcPr>
          <w:p w14:paraId="00F28CCE" w14:textId="1291ADAC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6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410" w:type="dxa"/>
            <w:vAlign w:val="center"/>
          </w:tcPr>
          <w:p w14:paraId="4085FFDF" w14:textId="3662D728" w:rsidR="00983254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Latn-RS"/>
              </w:rPr>
            </w:pPr>
            <w:r w:rsidRPr="00031CF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Понедеља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и среда</w:t>
            </w:r>
            <w:r w:rsidRPr="00031CF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14:paraId="74105A91" w14:textId="43B12285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031CF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6. час</w:t>
            </w:r>
          </w:p>
        </w:tc>
      </w:tr>
      <w:tr w:rsidR="00983254" w:rsidRPr="00D506D7" w14:paraId="1ED9E346" w14:textId="77777777" w:rsidTr="00FB26E9">
        <w:trPr>
          <w:trHeight w:val="780"/>
          <w:jc w:val="center"/>
        </w:trPr>
        <w:tc>
          <w:tcPr>
            <w:tcW w:w="4096" w:type="dxa"/>
            <w:vAlign w:val="center"/>
          </w:tcPr>
          <w:p w14:paraId="191415C2" w14:textId="55E0D27C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ПАРЕЗАНОВИЋ СРЂАН, проф.</w:t>
            </w:r>
          </w:p>
        </w:tc>
        <w:tc>
          <w:tcPr>
            <w:tcW w:w="1843" w:type="dxa"/>
            <w:vAlign w:val="center"/>
          </w:tcPr>
          <w:p w14:paraId="32937497" w14:textId="2CF7B0F2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1559" w:type="dxa"/>
            <w:vAlign w:val="center"/>
          </w:tcPr>
          <w:p w14:paraId="5DEC98C6" w14:textId="441DD990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6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410" w:type="dxa"/>
            <w:vAlign w:val="center"/>
          </w:tcPr>
          <w:p w14:paraId="58ADCE8D" w14:textId="792749CC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онедељ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4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983254" w:rsidRPr="00D506D7" w14:paraId="0CAF76A3" w14:textId="77777777" w:rsidTr="00FB26E9">
        <w:trPr>
          <w:trHeight w:val="432"/>
          <w:jc w:val="center"/>
        </w:trPr>
        <w:tc>
          <w:tcPr>
            <w:tcW w:w="4096" w:type="dxa"/>
            <w:vAlign w:val="center"/>
          </w:tcPr>
          <w:p w14:paraId="5AF7D857" w14:textId="3E1CB557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sr-Cyrl-RS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ВУЛИН СНЕЖАНА, проф.</w:t>
            </w:r>
          </w:p>
        </w:tc>
        <w:tc>
          <w:tcPr>
            <w:tcW w:w="1843" w:type="dxa"/>
            <w:vAlign w:val="center"/>
          </w:tcPr>
          <w:p w14:paraId="71336808" w14:textId="6E65A591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1559" w:type="dxa"/>
            <w:vAlign w:val="center"/>
          </w:tcPr>
          <w:p w14:paraId="5C2AE05C" w14:textId="49FC3990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7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410" w:type="dxa"/>
            <w:vAlign w:val="center"/>
          </w:tcPr>
          <w:p w14:paraId="73EE0129" w14:textId="09653576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Уторак 1. час</w:t>
            </w:r>
          </w:p>
        </w:tc>
      </w:tr>
      <w:tr w:rsidR="00983254" w:rsidRPr="00D506D7" w14:paraId="0D837435" w14:textId="77777777" w:rsidTr="00FB26E9">
        <w:trPr>
          <w:trHeight w:val="780"/>
          <w:jc w:val="center"/>
        </w:trPr>
        <w:tc>
          <w:tcPr>
            <w:tcW w:w="4096" w:type="dxa"/>
            <w:vAlign w:val="center"/>
          </w:tcPr>
          <w:p w14:paraId="4266FEB1" w14:textId="4C8D9925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sr-Cyrl-RS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БАРАЛИЋ ЈАСНА, проф.</w:t>
            </w:r>
          </w:p>
        </w:tc>
        <w:tc>
          <w:tcPr>
            <w:tcW w:w="1843" w:type="dxa"/>
            <w:vAlign w:val="center"/>
          </w:tcPr>
          <w:p w14:paraId="04459DFA" w14:textId="6F3908D0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59" w:type="dxa"/>
            <w:vAlign w:val="center"/>
          </w:tcPr>
          <w:p w14:paraId="7DCA32D8" w14:textId="2F549600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7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410" w:type="dxa"/>
            <w:vAlign w:val="center"/>
          </w:tcPr>
          <w:p w14:paraId="509D4220" w14:textId="77777777" w:rsidR="00983254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онедељак </w:t>
            </w:r>
          </w:p>
          <w:p w14:paraId="510D7D0E" w14:textId="65FAA447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3. и 5. час</w:t>
            </w:r>
          </w:p>
        </w:tc>
      </w:tr>
      <w:tr w:rsidR="00983254" w:rsidRPr="00D506D7" w14:paraId="113202E1" w14:textId="77777777" w:rsidTr="00FB26E9">
        <w:trPr>
          <w:trHeight w:val="780"/>
          <w:jc w:val="center"/>
        </w:trPr>
        <w:tc>
          <w:tcPr>
            <w:tcW w:w="4096" w:type="dxa"/>
            <w:vAlign w:val="center"/>
          </w:tcPr>
          <w:p w14:paraId="2463BCA4" w14:textId="7A1414BC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sr-Cyrl-RS"/>
              </w:rPr>
            </w:pPr>
            <w:r w:rsidRPr="00D506D7">
              <w:rPr>
                <w:rFonts w:ascii="Times New Roman" w:eastAsia="Times New Roman" w:hAnsi="Times New Roman"/>
                <w:b/>
                <w:bCs/>
                <w:color w:val="FF0000"/>
                <w:lang w:val="sr-Cyrl-RS"/>
              </w:rPr>
              <w:t>ЛЕКИЋ АНЂЕЛА, проф.</w:t>
            </w:r>
          </w:p>
        </w:tc>
        <w:tc>
          <w:tcPr>
            <w:tcW w:w="1843" w:type="dxa"/>
            <w:vAlign w:val="center"/>
          </w:tcPr>
          <w:p w14:paraId="21489BE6" w14:textId="6F6C7631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7991827E" w14:textId="22E944FA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5</w:t>
            </w:r>
          </w:p>
        </w:tc>
        <w:tc>
          <w:tcPr>
            <w:tcW w:w="2410" w:type="dxa"/>
            <w:vAlign w:val="center"/>
          </w:tcPr>
          <w:p w14:paraId="5E4827F6" w14:textId="4C1088D2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Уторак 5. час</w:t>
            </w:r>
          </w:p>
        </w:tc>
      </w:tr>
      <w:tr w:rsidR="00983254" w:rsidRPr="00D506D7" w14:paraId="20FCC91B" w14:textId="77777777" w:rsidTr="00FB26E9">
        <w:trPr>
          <w:trHeight w:val="536"/>
          <w:jc w:val="center"/>
        </w:trPr>
        <w:tc>
          <w:tcPr>
            <w:tcW w:w="4096" w:type="dxa"/>
            <w:vAlign w:val="center"/>
          </w:tcPr>
          <w:p w14:paraId="070DBADF" w14:textId="5DF564F3" w:rsidR="00983254" w:rsidRPr="00D506D7" w:rsidRDefault="00983254" w:rsidP="0098325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РАЦКОВИЋ ЈАСНА</w:t>
            </w:r>
            <w:r w:rsidRPr="00D506D7"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, проф.</w:t>
            </w:r>
          </w:p>
        </w:tc>
        <w:tc>
          <w:tcPr>
            <w:tcW w:w="1843" w:type="dxa"/>
            <w:vAlign w:val="center"/>
          </w:tcPr>
          <w:p w14:paraId="34C6B788" w14:textId="307B508D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1559" w:type="dxa"/>
            <w:vAlign w:val="center"/>
          </w:tcPr>
          <w:p w14:paraId="467BB0ED" w14:textId="589CE7EC" w:rsidR="00983254" w:rsidRPr="00D506D7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vertAlign w:val="subscript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8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410" w:type="dxa"/>
            <w:vAlign w:val="center"/>
          </w:tcPr>
          <w:p w14:paraId="123F49BE" w14:textId="1BE1BDFC" w:rsidR="00983254" w:rsidRPr="00031CFC" w:rsidRDefault="00983254" w:rsidP="00983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ет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4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  <w:tr w:rsidR="00983254" w:rsidRPr="00D506D7" w14:paraId="347A9C09" w14:textId="77777777" w:rsidTr="00FB26E9">
        <w:trPr>
          <w:trHeight w:val="415"/>
          <w:jc w:val="center"/>
        </w:trPr>
        <w:tc>
          <w:tcPr>
            <w:tcW w:w="4096" w:type="dxa"/>
            <w:vAlign w:val="center"/>
          </w:tcPr>
          <w:p w14:paraId="1CBBC470" w14:textId="167A33E2" w:rsidR="00983254" w:rsidRPr="00D506D7" w:rsidRDefault="00983254" w:rsidP="004F43F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D506D7">
              <w:rPr>
                <w:rFonts w:ascii="Times New Roman" w:hAnsi="Times New Roman"/>
                <w:b/>
                <w:bCs/>
                <w:color w:val="FF0000"/>
                <w:lang w:val="sr-Cyrl-RS"/>
              </w:rPr>
              <w:t>ЈЕЛИСАВЧИЋ БРАНКА, проф.</w:t>
            </w:r>
          </w:p>
        </w:tc>
        <w:tc>
          <w:tcPr>
            <w:tcW w:w="1843" w:type="dxa"/>
            <w:vAlign w:val="center"/>
          </w:tcPr>
          <w:p w14:paraId="6A6BB5EE" w14:textId="69253533" w:rsidR="00983254" w:rsidRPr="00031CFC" w:rsidRDefault="00983254" w:rsidP="004F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031CFC"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1559" w:type="dxa"/>
            <w:vAlign w:val="center"/>
          </w:tcPr>
          <w:p w14:paraId="412F62F9" w14:textId="5376C609" w:rsidR="00983254" w:rsidRPr="00D506D7" w:rsidRDefault="00983254" w:rsidP="004F4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</w:pP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lang w:val="sr-Cyrl-RS"/>
              </w:rPr>
              <w:t>8</w:t>
            </w:r>
            <w:r w:rsidRPr="00D506D7">
              <w:rPr>
                <w:rFonts w:ascii="Times New Roman" w:hAnsi="Times New Roman"/>
                <w:b/>
                <w:color w:val="FF0000"/>
                <w:sz w:val="32"/>
                <w:szCs w:val="32"/>
                <w:vertAlign w:val="subscript"/>
                <w:lang w:val="sr-Cyrl-RS"/>
              </w:rPr>
              <w:t>4</w:t>
            </w:r>
          </w:p>
        </w:tc>
        <w:tc>
          <w:tcPr>
            <w:tcW w:w="2410" w:type="dxa"/>
            <w:vAlign w:val="center"/>
          </w:tcPr>
          <w:p w14:paraId="51F4B96E" w14:textId="0CE9EB4B" w:rsidR="00983254" w:rsidRPr="00031CFC" w:rsidRDefault="00983254" w:rsidP="004F4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етак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</w:t>
            </w:r>
            <w:r w:rsidRPr="00C13A2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 час</w:t>
            </w:r>
          </w:p>
        </w:tc>
      </w:tr>
    </w:tbl>
    <w:p w14:paraId="6851673A" w14:textId="6E51F65C" w:rsidR="002A181A" w:rsidRPr="00031CFC" w:rsidRDefault="00281FFC" w:rsidP="00327A47">
      <w:pPr>
        <w:spacing w:before="240" w:after="0" w:line="240" w:lineRule="auto"/>
        <w:jc w:val="center"/>
        <w:rPr>
          <w:b/>
          <w:bCs/>
          <w:lang w:val="sr-Cyrl-RS"/>
        </w:rPr>
      </w:pPr>
      <w:r w:rsidRPr="00031CFC">
        <w:rPr>
          <w:rFonts w:ascii="Times New Roman" w:hAnsi="Times New Roman"/>
          <w:b/>
          <w:bCs/>
        </w:rPr>
        <w:t>*</w:t>
      </w:r>
      <w:proofErr w:type="spellStart"/>
      <w:r w:rsidRPr="00031CFC">
        <w:rPr>
          <w:rFonts w:ascii="Times New Roman" w:hAnsi="Times New Roman"/>
          <w:b/>
          <w:bCs/>
        </w:rPr>
        <w:t>Напомена</w:t>
      </w:r>
      <w:proofErr w:type="spellEnd"/>
      <w:r w:rsidRPr="00031CFC">
        <w:rPr>
          <w:rFonts w:ascii="Times New Roman" w:hAnsi="Times New Roman"/>
          <w:b/>
          <w:bCs/>
        </w:rPr>
        <w:t xml:space="preserve">: </w:t>
      </w:r>
      <w:proofErr w:type="spellStart"/>
      <w:r w:rsidRPr="00031CFC">
        <w:rPr>
          <w:rFonts w:ascii="Times New Roman" w:hAnsi="Times New Roman"/>
          <w:b/>
          <w:bCs/>
        </w:rPr>
        <w:t>Родитељи</w:t>
      </w:r>
      <w:proofErr w:type="spellEnd"/>
      <w:r w:rsidRPr="00031CFC">
        <w:rPr>
          <w:rFonts w:ascii="Times New Roman" w:hAnsi="Times New Roman"/>
          <w:b/>
          <w:bCs/>
        </w:rPr>
        <w:t xml:space="preserve"> </w:t>
      </w:r>
      <w:proofErr w:type="spellStart"/>
      <w:r w:rsidRPr="00031CFC">
        <w:rPr>
          <w:rFonts w:ascii="Times New Roman" w:hAnsi="Times New Roman"/>
          <w:b/>
          <w:bCs/>
        </w:rPr>
        <w:t>су</w:t>
      </w:r>
      <w:proofErr w:type="spellEnd"/>
      <w:r w:rsidRPr="00031CFC">
        <w:rPr>
          <w:rFonts w:ascii="Times New Roman" w:hAnsi="Times New Roman"/>
          <w:b/>
          <w:bCs/>
        </w:rPr>
        <w:t xml:space="preserve"> у </w:t>
      </w:r>
      <w:proofErr w:type="spellStart"/>
      <w:r w:rsidRPr="00031CFC">
        <w:rPr>
          <w:rFonts w:ascii="Times New Roman" w:hAnsi="Times New Roman"/>
          <w:b/>
          <w:bCs/>
        </w:rPr>
        <w:t>обавези</w:t>
      </w:r>
      <w:proofErr w:type="spellEnd"/>
      <w:r w:rsidRPr="00031CFC">
        <w:rPr>
          <w:rFonts w:ascii="Times New Roman" w:hAnsi="Times New Roman"/>
          <w:b/>
          <w:bCs/>
        </w:rPr>
        <w:t xml:space="preserve"> </w:t>
      </w:r>
      <w:proofErr w:type="spellStart"/>
      <w:r w:rsidRPr="00031CFC">
        <w:rPr>
          <w:rFonts w:ascii="Times New Roman" w:hAnsi="Times New Roman"/>
          <w:b/>
          <w:bCs/>
        </w:rPr>
        <w:t>да</w:t>
      </w:r>
      <w:proofErr w:type="spellEnd"/>
      <w:r w:rsidRPr="00031CFC">
        <w:rPr>
          <w:rFonts w:ascii="Times New Roman" w:hAnsi="Times New Roman"/>
          <w:b/>
          <w:bCs/>
        </w:rPr>
        <w:t xml:space="preserve"> </w:t>
      </w:r>
      <w:proofErr w:type="spellStart"/>
      <w:r w:rsidRPr="00031CFC">
        <w:rPr>
          <w:rFonts w:ascii="Times New Roman" w:hAnsi="Times New Roman"/>
          <w:b/>
          <w:bCs/>
        </w:rPr>
        <w:t>најаве</w:t>
      </w:r>
      <w:proofErr w:type="spellEnd"/>
      <w:r w:rsidRPr="00031CFC">
        <w:rPr>
          <w:rFonts w:ascii="Times New Roman" w:hAnsi="Times New Roman"/>
          <w:b/>
          <w:bCs/>
        </w:rPr>
        <w:t xml:space="preserve"> </w:t>
      </w:r>
      <w:proofErr w:type="spellStart"/>
      <w:r w:rsidRPr="00031CFC">
        <w:rPr>
          <w:rFonts w:ascii="Times New Roman" w:hAnsi="Times New Roman"/>
          <w:b/>
          <w:bCs/>
        </w:rPr>
        <w:t>долазак</w:t>
      </w:r>
      <w:proofErr w:type="spellEnd"/>
      <w:r w:rsidRPr="00031CFC">
        <w:rPr>
          <w:rFonts w:ascii="Times New Roman" w:hAnsi="Times New Roman"/>
          <w:b/>
          <w:bCs/>
        </w:rPr>
        <w:t xml:space="preserve"> у </w:t>
      </w:r>
      <w:proofErr w:type="spellStart"/>
      <w:r w:rsidRPr="00031CFC">
        <w:rPr>
          <w:rFonts w:ascii="Times New Roman" w:hAnsi="Times New Roman"/>
          <w:b/>
          <w:bCs/>
        </w:rPr>
        <w:t>школу</w:t>
      </w:r>
      <w:proofErr w:type="spellEnd"/>
    </w:p>
    <w:sectPr w:rsidR="002A181A" w:rsidRPr="00031CFC" w:rsidSect="001A5E2A">
      <w:pgSz w:w="11907" w:h="16840" w:code="9"/>
      <w:pgMar w:top="851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6EE6" w14:textId="77777777" w:rsidR="00D465FA" w:rsidRDefault="00D465FA" w:rsidP="006B68CD">
      <w:pPr>
        <w:spacing w:after="0" w:line="240" w:lineRule="auto"/>
      </w:pPr>
      <w:r>
        <w:separator/>
      </w:r>
    </w:p>
  </w:endnote>
  <w:endnote w:type="continuationSeparator" w:id="0">
    <w:p w14:paraId="108B6889" w14:textId="77777777" w:rsidR="00D465FA" w:rsidRDefault="00D465FA" w:rsidP="006B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5A29" w14:textId="77777777" w:rsidR="00D465FA" w:rsidRDefault="00D465FA" w:rsidP="006B68CD">
      <w:pPr>
        <w:spacing w:after="0" w:line="240" w:lineRule="auto"/>
      </w:pPr>
      <w:r>
        <w:separator/>
      </w:r>
    </w:p>
  </w:footnote>
  <w:footnote w:type="continuationSeparator" w:id="0">
    <w:p w14:paraId="26A259CC" w14:textId="77777777" w:rsidR="00D465FA" w:rsidRDefault="00D465FA" w:rsidP="006B6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1A"/>
    <w:rsid w:val="00031CFC"/>
    <w:rsid w:val="000C05D2"/>
    <w:rsid w:val="00195A2C"/>
    <w:rsid w:val="001A5E2A"/>
    <w:rsid w:val="00222EE2"/>
    <w:rsid w:val="00280D69"/>
    <w:rsid w:val="00281FFC"/>
    <w:rsid w:val="002A181A"/>
    <w:rsid w:val="002A697F"/>
    <w:rsid w:val="002B4AD6"/>
    <w:rsid w:val="002F726A"/>
    <w:rsid w:val="00327A47"/>
    <w:rsid w:val="00353D28"/>
    <w:rsid w:val="003D576F"/>
    <w:rsid w:val="004F43FE"/>
    <w:rsid w:val="00524EB6"/>
    <w:rsid w:val="005840AB"/>
    <w:rsid w:val="006B68CD"/>
    <w:rsid w:val="00733F48"/>
    <w:rsid w:val="00735026"/>
    <w:rsid w:val="007715D9"/>
    <w:rsid w:val="007A49FA"/>
    <w:rsid w:val="008605F8"/>
    <w:rsid w:val="008E52C9"/>
    <w:rsid w:val="00916ABC"/>
    <w:rsid w:val="00983254"/>
    <w:rsid w:val="009A7083"/>
    <w:rsid w:val="00A01F52"/>
    <w:rsid w:val="00AB7B94"/>
    <w:rsid w:val="00B00F41"/>
    <w:rsid w:val="00B25E59"/>
    <w:rsid w:val="00B25ED4"/>
    <w:rsid w:val="00B75CA1"/>
    <w:rsid w:val="00BC732E"/>
    <w:rsid w:val="00C07211"/>
    <w:rsid w:val="00C13A2A"/>
    <w:rsid w:val="00C60051"/>
    <w:rsid w:val="00D465FA"/>
    <w:rsid w:val="00D8492A"/>
    <w:rsid w:val="00E833EA"/>
    <w:rsid w:val="00E8794C"/>
    <w:rsid w:val="00E92667"/>
    <w:rsid w:val="00EA391E"/>
    <w:rsid w:val="00EB7A9E"/>
    <w:rsid w:val="00F64403"/>
    <w:rsid w:val="00FB26E9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4FE5"/>
  <w15:chartTrackingRefBased/>
  <w15:docId w15:val="{37AF906A-581C-4322-B305-6EF95BE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1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CD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CD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279A-98A7-48EF-8CEA-776668E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9</cp:revision>
  <cp:lastPrinted>2024-09-18T13:11:00Z</cp:lastPrinted>
  <dcterms:created xsi:type="dcterms:W3CDTF">2024-09-26T08:02:00Z</dcterms:created>
  <dcterms:modified xsi:type="dcterms:W3CDTF">2025-09-16T12:42:00Z</dcterms:modified>
</cp:coreProperties>
</file>